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4C0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3C99D9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B0526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3B79F6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F56D08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08A95F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A83D8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44C8C1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7A6ABD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A2E9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77A438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87C6DE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890053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823E1F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3A0D7A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C7D5B4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024D0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F5BA5B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9F0E39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95946E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1027E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7B76DB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2F8BF7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BD6756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D63A2B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26699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5098B1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A2AD5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83EA3D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620FF1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7233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03E09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6EF55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6A6644C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8628EC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80B3F1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280C31B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0C9A38D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294094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435A7D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4A6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B34479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FABF5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2E3E0B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097C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23BC2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49A64E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C182DC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6A0474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DDAC2B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C6D87A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0F9037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C065C92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22CB9D9" w14:textId="77777777" w:rsidTr="00FC7533">
        <w:tc>
          <w:tcPr>
            <w:tcW w:w="3284" w:type="dxa"/>
          </w:tcPr>
          <w:p w14:paraId="0B1A284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588F4F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22A0C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40AF29A" w14:textId="77777777" w:rsidTr="00FC7533">
        <w:tc>
          <w:tcPr>
            <w:tcW w:w="3284" w:type="dxa"/>
          </w:tcPr>
          <w:p w14:paraId="18E28F7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6A7066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0AD51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03CFD04" w14:textId="77777777" w:rsidTr="00FC7533">
        <w:tc>
          <w:tcPr>
            <w:tcW w:w="3284" w:type="dxa"/>
          </w:tcPr>
          <w:p w14:paraId="1309F57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01A587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DC12B6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6AA8AD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79C8D4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BE5044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1308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91012F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8B3AE9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EC3647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8F1CCD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F4B78E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D6AA70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F96F2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CD047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D5483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E4B31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5C8FF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B116148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4CDCE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685C7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475E8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E0307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54400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CD745C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99D6B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73745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E7E81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64B25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BEABF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D196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E85B2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A11B14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CBDD5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F660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6EF9" w14:textId="77777777" w:rsidR="00FC7CFA" w:rsidRDefault="00FC7CFA">
      <w:r>
        <w:separator/>
      </w:r>
    </w:p>
  </w:endnote>
  <w:endnote w:type="continuationSeparator" w:id="0">
    <w:p w14:paraId="4C5D4E71" w14:textId="77777777" w:rsidR="00FC7CFA" w:rsidRDefault="00FC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0E38" w14:textId="77777777" w:rsidR="00FC7CFA" w:rsidRDefault="00FC7CFA">
      <w:r>
        <w:separator/>
      </w:r>
    </w:p>
  </w:footnote>
  <w:footnote w:type="continuationSeparator" w:id="0">
    <w:p w14:paraId="25355243" w14:textId="77777777" w:rsidR="00FC7CFA" w:rsidRDefault="00FC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D93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3219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A464E"/>
    <w:rsid w:val="00EB0DC3"/>
    <w:rsid w:val="00F06C46"/>
    <w:rsid w:val="00F147BA"/>
    <w:rsid w:val="00FC7533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AF3B7"/>
  <w15:chartTrackingRefBased/>
  <w15:docId w15:val="{BD25E1BE-2368-4AC0-BDA6-5338F99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8BE7-1384-4ADB-A20B-A428301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митрий Токарев</cp:lastModifiedBy>
  <cp:revision>2</cp:revision>
  <cp:lastPrinted>2017-03-17T16:23:00Z</cp:lastPrinted>
  <dcterms:created xsi:type="dcterms:W3CDTF">2026-02-05T06:30:00Z</dcterms:created>
  <dcterms:modified xsi:type="dcterms:W3CDTF">2026-02-05T06:30:00Z</dcterms:modified>
</cp:coreProperties>
</file>